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60" w:rsidRPr="00397358" w:rsidRDefault="00C53F60" w:rsidP="00C53F60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397358">
        <w:rPr>
          <w:rFonts w:ascii="Times New Roman" w:hAnsi="Times New Roman" w:cs="Times New Roman"/>
          <w:b/>
          <w:sz w:val="24"/>
          <w:szCs w:val="24"/>
          <w:lang w:val="es-US"/>
        </w:rPr>
        <w:t>Appendix B-2-</w:t>
      </w:r>
      <w:r w:rsidR="00397358">
        <w:rPr>
          <w:rFonts w:ascii="Times New Roman" w:hAnsi="Times New Roman" w:cs="Times New Roman"/>
          <w:b/>
          <w:sz w:val="24"/>
          <w:szCs w:val="24"/>
          <w:lang w:val="es-US"/>
        </w:rPr>
        <w:t>8</w:t>
      </w:r>
      <w:r w:rsidRPr="00397358">
        <w:rPr>
          <w:rFonts w:ascii="Times New Roman" w:hAnsi="Times New Roman" w:cs="Times New Roman"/>
          <w:b/>
          <w:sz w:val="24"/>
          <w:szCs w:val="24"/>
          <w:lang w:val="es-US"/>
        </w:rPr>
        <w:t xml:space="preserve">. </w:t>
      </w:r>
      <w:r w:rsidR="00493B19">
        <w:rPr>
          <w:rFonts w:ascii="Times New Roman" w:hAnsi="Times New Roman" w:cs="Times New Roman"/>
          <w:b/>
          <w:sz w:val="24"/>
          <w:szCs w:val="24"/>
          <w:lang w:val="es-US"/>
        </w:rPr>
        <w:t>Teleph</w:t>
      </w:r>
      <w:bookmarkStart w:id="0" w:name="_GoBack"/>
      <w:bookmarkEnd w:id="0"/>
      <w:r w:rsidR="00493B19">
        <w:rPr>
          <w:rFonts w:ascii="Times New Roman" w:hAnsi="Times New Roman" w:cs="Times New Roman"/>
          <w:b/>
          <w:sz w:val="24"/>
          <w:szCs w:val="24"/>
          <w:lang w:val="es-US"/>
        </w:rPr>
        <w:t>one Script to Recruit Parent in Spanish</w:t>
      </w:r>
    </w:p>
    <w:p w:rsidR="00A27C29" w:rsidRPr="00397358" w:rsidRDefault="00A27C29" w:rsidP="00397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7358">
        <w:rPr>
          <w:rFonts w:ascii="Times New Roman" w:hAnsi="Times New Roman" w:cs="Times New Roman"/>
          <w:sz w:val="24"/>
          <w:szCs w:val="24"/>
        </w:rPr>
        <w:t>OMB Number:  0584-XXXX</w:t>
      </w:r>
    </w:p>
    <w:p w:rsidR="00A27C29" w:rsidRDefault="00A27C29" w:rsidP="003973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7358">
        <w:rPr>
          <w:rFonts w:ascii="Times New Roman" w:hAnsi="Times New Roman" w:cs="Times New Roman"/>
          <w:sz w:val="24"/>
          <w:szCs w:val="24"/>
        </w:rPr>
        <w:t>Expiration Date:  XX/XX/XXXX</w:t>
      </w:r>
    </w:p>
    <w:p w:rsidR="00397358" w:rsidRPr="00397358" w:rsidRDefault="00397358" w:rsidP="00A27C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23C3" w:rsidRDefault="00C53F60" w:rsidP="00B00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>[INTRODUCCIÓN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]: Hola, mi nombre es ______________ y estoy llamando sobre una carta que recientemente ha recibido de mi empresa, </w:t>
      </w:r>
      <w:r w:rsidR="009B592B">
        <w:rPr>
          <w:rFonts w:ascii="Times New Roman" w:hAnsi="Times New Roman" w:cs="Times New Roman"/>
          <w:sz w:val="24"/>
          <w:szCs w:val="24"/>
          <w:lang w:val="es-US"/>
        </w:rPr>
        <w:t>MSG</w:t>
      </w:r>
      <w:r w:rsidR="00373CE1">
        <w:rPr>
          <w:rFonts w:ascii="Times New Roman" w:hAnsi="Times New Roman" w:cs="Times New Roman"/>
          <w:sz w:val="24"/>
          <w:szCs w:val="24"/>
          <w:lang w:val="es-US"/>
        </w:rPr>
        <w:t>, en nombre de El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 Departamento de Agricultura</w:t>
      </w:r>
      <w:r w:rsidR="00373CE1">
        <w:rPr>
          <w:rFonts w:ascii="Times New Roman" w:hAnsi="Times New Roman" w:cs="Times New Roman"/>
          <w:sz w:val="24"/>
          <w:szCs w:val="24"/>
          <w:lang w:val="es-US"/>
        </w:rPr>
        <w:t xml:space="preserve"> de los Estados Unidos (USDA por sus siglas en i</w:t>
      </w:r>
      <w:r w:rsidR="00373CE1" w:rsidRPr="00373CE1">
        <w:rPr>
          <w:rFonts w:ascii="Times New Roman" w:hAnsi="Times New Roman" w:cs="Times New Roman"/>
          <w:sz w:val="24"/>
          <w:szCs w:val="24"/>
          <w:lang w:val="es-US"/>
        </w:rPr>
        <w:t>nglés</w:t>
      </w:r>
      <w:r w:rsidR="00373CE1">
        <w:rPr>
          <w:rFonts w:ascii="Times New Roman" w:hAnsi="Times New Roman" w:cs="Times New Roman"/>
          <w:sz w:val="24"/>
          <w:szCs w:val="24"/>
          <w:lang w:val="es-US"/>
        </w:rPr>
        <w:t>).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 La carta detalla un estudio que estamos realizando en nomb</w:t>
      </w:r>
      <w:r w:rsidR="00373CE1">
        <w:rPr>
          <w:rFonts w:ascii="Times New Roman" w:hAnsi="Times New Roman" w:cs="Times New Roman"/>
          <w:sz w:val="24"/>
          <w:szCs w:val="24"/>
          <w:lang w:val="es-US"/>
        </w:rPr>
        <w:t>re del Servicio de Alimentos y N</w:t>
      </w:r>
      <w:r w:rsidR="00373CE1" w:rsidRPr="00373CE1">
        <w:rPr>
          <w:rFonts w:ascii="Times New Roman" w:hAnsi="Times New Roman" w:cs="Times New Roman"/>
          <w:sz w:val="24"/>
          <w:szCs w:val="24"/>
          <w:lang w:val="es-US"/>
        </w:rPr>
        <w:t>utri</w:t>
      </w:r>
      <w:r w:rsidR="00373CE1" w:rsidRPr="00373CE1">
        <w:rPr>
          <w:rFonts w:ascii="Times New Roman" w:eastAsia="Calibri" w:hAnsi="Times New Roman"/>
          <w:sz w:val="24"/>
          <w:szCs w:val="24"/>
          <w:lang w:val="es-ES"/>
        </w:rPr>
        <w:t>ción</w:t>
      </w:r>
      <w:r w:rsidR="00373CE1">
        <w:rPr>
          <w:rFonts w:ascii="Times New Roman" w:eastAsia="Calibri" w:hAnsi="Times New Roman"/>
          <w:sz w:val="24"/>
          <w:szCs w:val="24"/>
          <w:lang w:val="es-ES"/>
        </w:rPr>
        <w:t xml:space="preserve"> (FNS por sus siglas en </w:t>
      </w:r>
      <w:r w:rsidR="003A333C">
        <w:rPr>
          <w:rFonts w:ascii="Times New Roman" w:hAnsi="Times New Roman" w:cs="Times New Roman"/>
          <w:sz w:val="24"/>
          <w:szCs w:val="24"/>
          <w:lang w:val="es-US"/>
        </w:rPr>
        <w:t>i</w:t>
      </w:r>
      <w:r w:rsidR="003A333C" w:rsidRPr="00373CE1">
        <w:rPr>
          <w:rFonts w:ascii="Times New Roman" w:hAnsi="Times New Roman" w:cs="Times New Roman"/>
          <w:sz w:val="24"/>
          <w:szCs w:val="24"/>
          <w:lang w:val="es-US"/>
        </w:rPr>
        <w:t>nglés</w:t>
      </w:r>
      <w:r w:rsidR="003A333C">
        <w:rPr>
          <w:rFonts w:ascii="Times New Roman" w:hAnsi="Times New Roman" w:cs="Times New Roman"/>
          <w:sz w:val="24"/>
          <w:szCs w:val="24"/>
          <w:lang w:val="es-US"/>
        </w:rPr>
        <w:t>) del Departamento de Agricultura de los Estados Unidos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>, que paga parte del costo de las comidas y aperitivos que su niño</w:t>
      </w:r>
      <w:r w:rsidR="003A333C">
        <w:rPr>
          <w:rFonts w:ascii="Times New Roman" w:hAnsi="Times New Roman" w:cs="Times New Roman"/>
          <w:sz w:val="24"/>
          <w:szCs w:val="24"/>
          <w:lang w:val="es-US"/>
        </w:rPr>
        <w:t>/a recibe en su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 guardería. Su pro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>veedor de cuidado de día, el señor/la Sra.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 [NOMBRE DEL PROVEEDOR], nos está ayudando con </w:t>
      </w:r>
      <w:r w:rsidR="003A333C">
        <w:rPr>
          <w:rFonts w:ascii="Times New Roman" w:hAnsi="Times New Roman" w:cs="Times New Roman"/>
          <w:sz w:val="24"/>
          <w:szCs w:val="24"/>
          <w:lang w:val="es-US"/>
        </w:rPr>
        <w:t xml:space="preserve">el estudio 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y </w:t>
      </w:r>
      <w:r w:rsidR="00B00E04">
        <w:rPr>
          <w:rFonts w:ascii="Times New Roman" w:hAnsi="Times New Roman" w:cs="Times New Roman"/>
          <w:sz w:val="24"/>
          <w:szCs w:val="24"/>
          <w:lang w:val="es-US"/>
        </w:rPr>
        <w:t xml:space="preserve">ha 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>proporcionado</w:t>
      </w:r>
      <w:r w:rsidR="00B00E04">
        <w:rPr>
          <w:rFonts w:ascii="Times New Roman" w:hAnsi="Times New Roman" w:cs="Times New Roman"/>
          <w:sz w:val="24"/>
          <w:szCs w:val="24"/>
          <w:lang w:val="es-US"/>
        </w:rPr>
        <w:t xml:space="preserve"> su información de </w:t>
      </w:r>
      <w:r w:rsidR="00B00E04" w:rsidRPr="00B00E04">
        <w:rPr>
          <w:rFonts w:ascii="Times New Roman" w:hAnsi="Times New Roman" w:cs="Times New Roman"/>
          <w:sz w:val="24"/>
          <w:szCs w:val="24"/>
          <w:lang w:val="es-US"/>
        </w:rPr>
        <w:t>contacto</w:t>
      </w:r>
      <w:r w:rsidR="00B00E0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>y los demás padres inscritos en su guardería.</w:t>
      </w:r>
    </w:p>
    <w:p w:rsidR="00C53F60" w:rsidRPr="00C53F60" w:rsidRDefault="00C53F60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C53F60" w:rsidRDefault="00C53F60" w:rsidP="00C53F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C53F60">
        <w:rPr>
          <w:rFonts w:ascii="Times New Roman" w:hAnsi="Times New Roman" w:cs="Times New Roman"/>
          <w:sz w:val="24"/>
          <w:szCs w:val="24"/>
          <w:lang w:val="es-US"/>
        </w:rPr>
        <w:t>La carta de invitación que recibió pide a los padres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 xml:space="preserve"> para ayudar a su proveedor mediante la participación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 en el estudio. El objetivo del estudio es ayudar a los FNS averiguar si los proveedores de cuidado de día están recibiendo la cantidad correcta de 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>compensación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 por las comidas que sirven.</w:t>
      </w:r>
    </w:p>
    <w:p w:rsidR="00C53F60" w:rsidRPr="00C53F60" w:rsidRDefault="00C53F60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C53F60" w:rsidRPr="00A27C29" w:rsidRDefault="00C53F60" w:rsidP="00A27C29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C53F60">
        <w:rPr>
          <w:rFonts w:ascii="Times New Roman" w:hAnsi="Times New Roman" w:cs="Times New Roman"/>
          <w:sz w:val="24"/>
          <w:szCs w:val="24"/>
          <w:lang w:val="es-US"/>
        </w:rPr>
        <w:t>El estudio le pide que tome un par de minutos cada día durante el mes de marzo 2017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 xml:space="preserve"> para mandar </w:t>
      </w:r>
      <w:r w:rsidR="00A27C29" w:rsidRPr="00A27C29">
        <w:rPr>
          <w:rFonts w:ascii="Times New Roman" w:hAnsi="Times New Roman" w:cs="Times New Roman"/>
          <w:sz w:val="24"/>
          <w:szCs w:val="24"/>
          <w:lang w:val="es-US"/>
        </w:rPr>
        <w:t>mensajes de texto celular para reportar la asistencia de su hijo en su / su guardería</w:t>
      </w:r>
      <w:r w:rsidRPr="00A27C29">
        <w:rPr>
          <w:rFonts w:ascii="Times New Roman" w:hAnsi="Times New Roman" w:cs="Times New Roman"/>
          <w:sz w:val="24"/>
          <w:szCs w:val="24"/>
          <w:lang w:val="es-US"/>
        </w:rPr>
        <w:t xml:space="preserve">. Usted recibirá una tarjeta de regalo 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>Visa de $25</w:t>
      </w:r>
      <w:r w:rsidRPr="00A27C29">
        <w:rPr>
          <w:rFonts w:ascii="Times New Roman" w:hAnsi="Times New Roman" w:cs="Times New Roman"/>
          <w:sz w:val="24"/>
          <w:szCs w:val="24"/>
          <w:lang w:val="es-US"/>
        </w:rPr>
        <w:t xml:space="preserve"> por su tiempo.</w:t>
      </w:r>
    </w:p>
    <w:p w:rsidR="00C53F60" w:rsidRDefault="00C53F60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C53F60" w:rsidRDefault="00C53F60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C53F60">
        <w:rPr>
          <w:rFonts w:ascii="Times New Roman" w:hAnsi="Times New Roman" w:cs="Times New Roman"/>
          <w:sz w:val="24"/>
          <w:szCs w:val="24"/>
          <w:lang w:val="es-US"/>
        </w:rPr>
        <w:t>Los mens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 xml:space="preserve">ajes de texto funcionan como 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registro de inicio de sesión / 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>cierre de sesión que usted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posible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 xml:space="preserve">mente 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ya completa 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>en la guardería de su hijo. Su participación en este estudio no afectará la asistencia de su hijo, su proveedor, su acuerdo con su proveedor, o sus comidas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A27C29">
        <w:rPr>
          <w:rFonts w:ascii="Times New Roman" w:hAnsi="Times New Roman" w:cs="Times New Roman"/>
          <w:sz w:val="24"/>
          <w:szCs w:val="24"/>
          <w:lang w:val="es-US"/>
        </w:rPr>
        <w:t>que su niño actualmente</w:t>
      </w:r>
      <w:r w:rsidRPr="00C53F60">
        <w:rPr>
          <w:rFonts w:ascii="Times New Roman" w:hAnsi="Times New Roman" w:cs="Times New Roman"/>
          <w:sz w:val="24"/>
          <w:szCs w:val="24"/>
          <w:lang w:val="es-US"/>
        </w:rPr>
        <w:t xml:space="preserve"> recibe.</w:t>
      </w:r>
    </w:p>
    <w:p w:rsidR="00C53F60" w:rsidRDefault="00C53F60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C53F60" w:rsidRDefault="00C53F60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C53F60">
        <w:rPr>
          <w:rFonts w:ascii="Times New Roman" w:hAnsi="Times New Roman" w:cs="Times New Roman"/>
          <w:sz w:val="24"/>
          <w:szCs w:val="24"/>
          <w:lang w:val="es-US"/>
        </w:rPr>
        <w:t>Su participación en el estudio ayudará a garantizar que los proveedores reciban la cantidad correcta de pago por las comidas que sirven.</w:t>
      </w:r>
    </w:p>
    <w:p w:rsidR="00397358" w:rsidRDefault="00397358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Default="00C53F60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C53F60">
        <w:rPr>
          <w:rFonts w:ascii="Times New Roman" w:hAnsi="Times New Roman" w:cs="Times New Roman"/>
          <w:sz w:val="24"/>
          <w:szCs w:val="24"/>
          <w:lang w:val="es-US"/>
        </w:rPr>
        <w:t>¿Puedo confirmar su participación en el estudio?</w:t>
      </w:r>
    </w:p>
    <w:p w:rsidR="00397358" w:rsidRDefault="00397358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720B06">
        <w:rPr>
          <w:rFonts w:ascii="Times New Roman" w:eastAsia="Yu Mincho Light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9916B" wp14:editId="11FC9A81">
                <wp:simplePos x="0" y="0"/>
                <wp:positionH relativeFrom="margin">
                  <wp:posOffset>585629</wp:posOffset>
                </wp:positionH>
                <wp:positionV relativeFrom="paragraph">
                  <wp:posOffset>85566</wp:posOffset>
                </wp:positionV>
                <wp:extent cx="5172075" cy="185674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58" w:rsidRPr="00397358" w:rsidRDefault="00397358" w:rsidP="00397358">
                            <w:pPr>
                              <w:ind w:left="270" w:right="1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97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De conformidad con la Ley de reducción del papeleo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s es </w:t>
                            </w:r>
                            <w:r w:rsidRPr="00397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0584-XXXX</w:t>
                            </w:r>
                            <w:r w:rsidRPr="00397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. Se calcula que el tiempo necesario para completar esta recopilación de datos es un promedio de </w:t>
                            </w:r>
                            <w:r w:rsidR="004272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6 </w:t>
                            </w:r>
                            <w:r w:rsidRPr="00397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minutos, incluyendo el tiempo requerido para revisar las instrucciones, buscar fuentes de datos existentes, recolectar y mantener los datos necesarios, y completar y revisar la recopilación de datos.</w:t>
                            </w:r>
                          </w:p>
                          <w:p w:rsidR="00397358" w:rsidRPr="00311E2B" w:rsidRDefault="00397358" w:rsidP="00397358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1pt;margin-top:6.75pt;width:407.25pt;height:1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fyJQ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">
                <v:textbox>
                  <w:txbxContent>
                    <w:p w:rsidR="00397358" w:rsidRPr="00397358" w:rsidRDefault="00397358" w:rsidP="00397358">
                      <w:pPr>
                        <w:ind w:left="270" w:right="101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3973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De conformidad con la Ley de reducción del papeleo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s es </w:t>
                      </w:r>
                      <w:r w:rsidRPr="0039735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lang w:val="es-US"/>
                        </w:rPr>
                        <w:t>0584-XXXX</w:t>
                      </w:r>
                      <w:r w:rsidRPr="003973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. Se calcula que el tiempo necesario para completar esta recopilación de datos es un promedio de </w:t>
                      </w:r>
                      <w:r w:rsidR="004272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6 </w:t>
                      </w:r>
                      <w:r w:rsidRPr="003973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minutos, incluyendo el tiempo requerido para revisar las instrucciones, buscar fuentes de datos existentes, recolectar y mantener los datos necesarios, y completar y revisar la recopilación de datos.</w:t>
                      </w:r>
                    </w:p>
                    <w:p w:rsidR="00397358" w:rsidRPr="00311E2B" w:rsidRDefault="00397358" w:rsidP="00397358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7358" w:rsidRDefault="00397358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397358" w:rsidRDefault="00397358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397358" w:rsidRDefault="00397358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397358" w:rsidRDefault="00397358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397358" w:rsidRDefault="00397358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6164E9" w:rsidRDefault="00206845" w:rsidP="00206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6164E9">
        <w:rPr>
          <w:rFonts w:ascii="Times New Roman" w:hAnsi="Times New Roman" w:cs="Times New Roman"/>
          <w:b/>
          <w:sz w:val="24"/>
          <w:szCs w:val="24"/>
          <w:lang w:val="es-US"/>
        </w:rPr>
        <w:t>[IN</w:t>
      </w:r>
      <w:r w:rsidRPr="006164E9">
        <w:rPr>
          <w:rFonts w:ascii="Times New Roman" w:hAnsi="Times New Roman" w:cs="Times New Roman"/>
          <w:b/>
          <w:sz w:val="24"/>
          <w:szCs w:val="24"/>
          <w:lang w:val="es-US"/>
        </w:rPr>
        <w:lastRenderedPageBreak/>
        <w:t>STRUCCIÓN: caso afirmativo, vaya a la sección C]</w:t>
      </w:r>
    </w:p>
    <w:p w:rsidR="00206845" w:rsidRDefault="00206845" w:rsidP="0020684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6164E9" w:rsidRDefault="00206845" w:rsidP="00206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6164E9">
        <w:rPr>
          <w:rFonts w:ascii="Times New Roman" w:hAnsi="Times New Roman" w:cs="Times New Roman"/>
          <w:b/>
          <w:sz w:val="24"/>
          <w:szCs w:val="24"/>
          <w:lang w:val="es-US"/>
        </w:rPr>
        <w:t>[INSTRUCCIÓN: SI NO, VAYA A LA SECCIÓN E]</w:t>
      </w: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6164E9" w:rsidRDefault="00206845" w:rsidP="00206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6164E9">
        <w:rPr>
          <w:rFonts w:ascii="Times New Roman" w:hAnsi="Times New Roman" w:cs="Times New Roman"/>
          <w:b/>
          <w:sz w:val="24"/>
          <w:szCs w:val="24"/>
          <w:lang w:val="es-US"/>
        </w:rPr>
        <w:t>[INSTRUCCIÓN: SI LAS PREGUNTAS / no está seguro, vaya a la sección D]</w:t>
      </w: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06845" w:rsidRDefault="00206845" w:rsidP="002068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6164E9">
        <w:rPr>
          <w:rFonts w:ascii="Times New Roman" w:hAnsi="Times New Roman" w:cs="Times New Roman"/>
          <w:b/>
          <w:sz w:val="24"/>
          <w:szCs w:val="24"/>
          <w:lang w:val="es-US"/>
        </w:rPr>
        <w:t>[</w:t>
      </w:r>
      <w:r w:rsidR="006164E9">
        <w:rPr>
          <w:rFonts w:ascii="Times New Roman" w:hAnsi="Times New Roman" w:cs="Times New Roman"/>
          <w:b/>
          <w:sz w:val="24"/>
          <w:szCs w:val="24"/>
          <w:lang w:val="es-US"/>
        </w:rPr>
        <w:t>Caso Afirmativo</w:t>
      </w:r>
      <w:r w:rsidRPr="006164E9">
        <w:rPr>
          <w:rFonts w:ascii="Times New Roman" w:hAnsi="Times New Roman" w:cs="Times New Roman"/>
          <w:b/>
          <w:sz w:val="24"/>
          <w:szCs w:val="24"/>
          <w:lang w:val="es-US"/>
        </w:rPr>
        <w:t>]: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Gracias por aceptar participar. 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>La aplicación estará a su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 xml:space="preserve"> disposición durante el último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parte del mes de febrero de 2017, junto con las instrucciones. Me 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>gustaría confirmar un domicilio postal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y un correo electrónico para que yo pueda enviar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>le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las instrucciones para el estudio.</w:t>
      </w: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>[</w:t>
      </w:r>
      <w:r w:rsidR="006164E9" w:rsidRPr="00AE13CC">
        <w:rPr>
          <w:rFonts w:ascii="Times New Roman" w:hAnsi="Times New Roman" w:cs="Times New Roman"/>
          <w:b/>
          <w:sz w:val="24"/>
          <w:szCs w:val="24"/>
          <w:lang w:val="es-US"/>
        </w:rPr>
        <w:t>CONFIRMACI</w:t>
      </w:r>
      <w:r w:rsidR="00AE13CC" w:rsidRPr="00AE13CC">
        <w:rPr>
          <w:rFonts w:ascii="Times New Roman" w:hAnsi="Times New Roman" w:cs="Times New Roman"/>
          <w:b/>
          <w:sz w:val="24"/>
          <w:szCs w:val="24"/>
          <w:lang w:val="es-US"/>
        </w:rPr>
        <w:t>Ó</w:t>
      </w:r>
      <w:r w:rsidR="006164E9" w:rsidRPr="00AE13CC">
        <w:rPr>
          <w:rFonts w:ascii="Times New Roman" w:hAnsi="Times New Roman" w:cs="Times New Roman"/>
          <w:b/>
          <w:sz w:val="24"/>
          <w:szCs w:val="24"/>
          <w:lang w:val="es-US"/>
        </w:rPr>
        <w:t>N DE DOMICILIO</w:t>
      </w: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>]: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 xml:space="preserve"> De acuerdo con los registros que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su proveedor 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 xml:space="preserve">ha compartido, el domicilio que tenemos 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>es ______________</w:t>
      </w: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206845">
        <w:rPr>
          <w:rFonts w:ascii="Times New Roman" w:hAnsi="Times New Roman" w:cs="Times New Roman"/>
          <w:sz w:val="24"/>
          <w:szCs w:val="24"/>
          <w:lang w:val="es-US"/>
        </w:rPr>
        <w:t>¿Hay un correo electrónico que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 xml:space="preserve"> podríamos utilizar para contactarlo/a durante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el estudio?</w:t>
      </w: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06845" w:rsidRDefault="00233C37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t>[EMAIL</w:t>
      </w:r>
      <w:r w:rsidR="00206845" w:rsidRPr="00AE13CC">
        <w:rPr>
          <w:rFonts w:ascii="Times New Roman" w:hAnsi="Times New Roman" w:cs="Times New Roman"/>
          <w:b/>
          <w:sz w:val="24"/>
          <w:szCs w:val="24"/>
          <w:lang w:val="es-US"/>
        </w:rPr>
        <w:t>]: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____________________________</w:t>
      </w:r>
    </w:p>
    <w:p w:rsidR="00206845" w:rsidRP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AE13CC" w:rsidRDefault="00206845" w:rsidP="00206845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>[INSTRUCCIÓN: IR A LA SECCIÓN F, CIERRE]</w:t>
      </w:r>
    </w:p>
    <w:p w:rsid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AE13CC" w:rsidRDefault="00206845" w:rsidP="00AE1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>[INSTRUCCIÓN]: Si el</w:t>
      </w:r>
      <w:r w:rsid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 padre tiene preguntas, aquí repase </w:t>
      </w: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lo que estamos pidiendo que él / </w:t>
      </w:r>
      <w:r w:rsidR="00AE13CC" w:rsidRP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ella </w:t>
      </w:r>
      <w:r w:rsidR="00AE13CC">
        <w:rPr>
          <w:rFonts w:ascii="Times New Roman" w:hAnsi="Times New Roman" w:cs="Times New Roman"/>
          <w:b/>
          <w:sz w:val="24"/>
          <w:szCs w:val="24"/>
          <w:lang w:val="es-US"/>
        </w:rPr>
        <w:t>haga</w:t>
      </w:r>
      <w:r w:rsidR="00AE13CC" w:rsidRPr="00AE13CC">
        <w:rPr>
          <w:rFonts w:ascii="Times New Roman" w:hAnsi="Times New Roman" w:cs="Times New Roman"/>
          <w:b/>
          <w:sz w:val="24"/>
          <w:szCs w:val="24"/>
          <w:lang w:val="es-US"/>
        </w:rPr>
        <w:t>]: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Hemos enviado algunas respuestas a preguntas frecuentes (FAQ) sobre el estudio junto con la carta que recibió. Me gustaría responder a cualquier 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 xml:space="preserve">otra 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>pregunta que aún pueda tener</w:t>
      </w:r>
      <w:r w:rsidR="00AE13CC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>sobre el estudio.</w:t>
      </w:r>
    </w:p>
    <w:p w:rsidR="00206845" w:rsidRDefault="00206845" w:rsidP="00206845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AE13CC" w:rsidRDefault="00AE13CC" w:rsidP="00AE1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t>[Aclare</w:t>
      </w:r>
      <w:r w:rsidR="00206845" w:rsidRP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 cómo se seleccionaron los padres]: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su proveedor de 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>cuidado de día fue elegido a manera aleatoria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para tomar parte en el estudio junto con to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>dos los padres de los niños de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cuidado.</w:t>
      </w:r>
    </w:p>
    <w:p w:rsidR="00AE13CC" w:rsidRDefault="00AE13CC" w:rsidP="00AE13CC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</w:p>
    <w:p w:rsidR="00AE13CC" w:rsidRDefault="00AE13CC" w:rsidP="00AE1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 [Aclare</w:t>
      </w:r>
      <w:r w:rsidR="00206845" w:rsidRP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 lo que estamos pidiendo que hagan]: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Le estamos pidiendo que utilice </w:t>
      </w:r>
      <w:r w:rsidR="00206845" w:rsidRPr="00AE13CC">
        <w:rPr>
          <w:rFonts w:ascii="Times New Roman" w:hAnsi="Times New Roman" w:cs="Times New Roman"/>
          <w:sz w:val="24"/>
          <w:szCs w:val="24"/>
          <w:lang w:val="es-US"/>
        </w:rPr>
        <w:t>un sistema de mensajería de texto y el sitio web para reportar la asistencia infantil. Ya sea que usted utiliza su teléfono celular o una computadora para inscribir a su hijo dentro y fuera durant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>e el mes de marzo de 2017. En su teléfono celular, usted cada día mandara un texto indicando la hora en cual dejo y recogió su hijo/a. Usted puedo mandar el texto</w:t>
      </w:r>
      <w:r w:rsidR="00206845"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en el momento más conveniente para usted, pero antes de la medianoche. El sistema de mensajería de texto es libre. Usted recibirá una tarjeta de regalo 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 xml:space="preserve">Visa de $25 </w:t>
      </w:r>
      <w:r w:rsidR="00206845" w:rsidRPr="00AE13CC">
        <w:rPr>
          <w:rFonts w:ascii="Times New Roman" w:hAnsi="Times New Roman" w:cs="Times New Roman"/>
          <w:sz w:val="24"/>
          <w:szCs w:val="24"/>
          <w:lang w:val="es-US"/>
        </w:rPr>
        <w:t>por su ayuda.</w:t>
      </w:r>
    </w:p>
    <w:p w:rsidR="00AE13CC" w:rsidRPr="00AE13CC" w:rsidRDefault="00AE13CC" w:rsidP="00AE13CC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AE13CC" w:rsidRDefault="00206845" w:rsidP="00AE1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>[La preocupación por la posible carga de mensajes de texto]: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 xml:space="preserve"> El sistema simplemente 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pide 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>que mande un texto con la letra D indicando que dejo su hijo/a o P indicando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la recogida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 xml:space="preserve"> y los tiempos que dejo y recogió su hijo/a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>. También puede enviar la letra A para reportar la ausencia o la letra C para reportar cierre de la guardería.</w:t>
      </w:r>
    </w:p>
    <w:p w:rsidR="00AE13CC" w:rsidRPr="00AE13CC" w:rsidRDefault="00AE13CC" w:rsidP="00AE13CC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AE13CC" w:rsidRDefault="00206845" w:rsidP="00AE1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[La preocupación por la seguridad y confidencialidad de la información] 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Vamos a 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 xml:space="preserve">manejar toda la información que el 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>estudio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 xml:space="preserve"> recoge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>de forma segura, sin dar información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a nadie excepto cuando sea requerido por ley.</w:t>
      </w:r>
    </w:p>
    <w:p w:rsidR="00AE13CC" w:rsidRPr="00AE13CC" w:rsidRDefault="00AE13CC" w:rsidP="00AE13CC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AE13CC" w:rsidRDefault="00206845" w:rsidP="00AE1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 xml:space="preserve"> [Aclarar valor de la participación]: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Su participación ayudará a asegurar que los proveedores reci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>ban la cantidad correcta de reembolso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por las comidas que sirven. Usted recibirá una t</w:t>
      </w:r>
      <w:r w:rsidR="00584E22">
        <w:rPr>
          <w:rFonts w:ascii="Times New Roman" w:hAnsi="Times New Roman" w:cs="Times New Roman"/>
          <w:sz w:val="24"/>
          <w:szCs w:val="24"/>
          <w:lang w:val="es-US"/>
        </w:rPr>
        <w:t>arjeta de regalo Visa de $25</w:t>
      </w:r>
      <w:r w:rsidRPr="00AE13CC">
        <w:rPr>
          <w:rFonts w:ascii="Times New Roman" w:hAnsi="Times New Roman" w:cs="Times New Roman"/>
          <w:sz w:val="24"/>
          <w:szCs w:val="24"/>
          <w:lang w:val="es-US"/>
        </w:rPr>
        <w:t xml:space="preserve"> por su ayuda.</w:t>
      </w:r>
    </w:p>
    <w:p w:rsidR="00206845" w:rsidRDefault="00206845" w:rsidP="00206845">
      <w:pPr>
        <w:ind w:left="1147"/>
        <w:rPr>
          <w:rFonts w:ascii="Times New Roman" w:hAnsi="Times New Roman" w:cs="Times New Roman"/>
          <w:sz w:val="24"/>
          <w:szCs w:val="24"/>
          <w:lang w:val="es-US"/>
        </w:rPr>
      </w:pPr>
      <w:r w:rsidRPr="00AE13CC">
        <w:rPr>
          <w:rFonts w:ascii="Times New Roman" w:hAnsi="Times New Roman" w:cs="Times New Roman"/>
          <w:b/>
          <w:sz w:val="24"/>
          <w:szCs w:val="24"/>
          <w:lang w:val="es-US"/>
        </w:rPr>
        <w:t>[INSTRUCCIÓN]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06845">
        <w:rPr>
          <w:rFonts w:ascii="Times New Roman" w:hAnsi="Times New Roman" w:cs="Times New Roman"/>
          <w:sz w:val="24"/>
          <w:szCs w:val="24"/>
          <w:lang w:val="es-US"/>
        </w:rPr>
        <w:t>¿Está dispuesto a participar en el estudio?</w:t>
      </w:r>
    </w:p>
    <w:p w:rsidR="00206845" w:rsidRDefault="00584E22" w:rsidP="002068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584E22">
        <w:rPr>
          <w:rFonts w:ascii="Times New Roman" w:hAnsi="Times New Roman" w:cs="Times New Roman"/>
          <w:b/>
          <w:sz w:val="24"/>
          <w:szCs w:val="24"/>
          <w:lang w:val="es-US"/>
        </w:rPr>
        <w:t>[Caso Afirmativo]:</w:t>
      </w:r>
      <w:r w:rsidRPr="00584E22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Gracias por aceptar participar. 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>La aplicación estará a su disposición durante el último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parte del mes de febrero de 2017, junto con las instrucciones. Me 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>gustaría confirmar un domicilio postal y un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correo electrónico para que yo pueda enviar las instrucciones para el estudio.</w:t>
      </w:r>
    </w:p>
    <w:p w:rsidR="006164E9" w:rsidRPr="00206845" w:rsidRDefault="006164E9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06845" w:rsidRDefault="00233C37" w:rsidP="00233C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>[CONFIRMACIÓN DE DOMICILIO]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: </w:t>
      </w:r>
      <w:r w:rsidRPr="00233C37">
        <w:rPr>
          <w:rFonts w:ascii="Times New Roman" w:hAnsi="Times New Roman" w:cs="Times New Roman"/>
          <w:sz w:val="24"/>
          <w:szCs w:val="24"/>
          <w:lang w:val="es-US"/>
        </w:rPr>
        <w:t xml:space="preserve">De acuerdo con los registros que su proveedor ha compartido, 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el domicilio que tenemos 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>es _____________</w:t>
      </w:r>
      <w:r w:rsidR="006164E9" w:rsidRPr="00206845">
        <w:rPr>
          <w:rFonts w:ascii="Times New Roman" w:hAnsi="Times New Roman" w:cs="Times New Roman"/>
          <w:sz w:val="24"/>
          <w:szCs w:val="24"/>
          <w:lang w:val="es-US"/>
        </w:rPr>
        <w:t>_.</w:t>
      </w:r>
    </w:p>
    <w:p w:rsidR="00206845" w:rsidRPr="00206845" w:rsidRDefault="00206845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06845" w:rsidRDefault="00206845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  <w:r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¿Hay un correo electrónico que podríamos utilizar 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>p</w:t>
      </w:r>
      <w:r w:rsidR="00233C37" w:rsidRPr="00233C37">
        <w:rPr>
          <w:rFonts w:ascii="Times New Roman" w:hAnsi="Times New Roman" w:cs="Times New Roman"/>
          <w:sz w:val="24"/>
          <w:szCs w:val="24"/>
          <w:lang w:val="es-US"/>
        </w:rPr>
        <w:t>ara contactarlo/a durante el estudio?</w:t>
      </w:r>
    </w:p>
    <w:p w:rsidR="00206845" w:rsidRPr="00206845" w:rsidRDefault="00206845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06845" w:rsidRDefault="00233C37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>[EMAIL]:</w:t>
      </w:r>
      <w:r w:rsidR="00206845" w:rsidRPr="00206845">
        <w:rPr>
          <w:rFonts w:ascii="Times New Roman" w:hAnsi="Times New Roman" w:cs="Times New Roman"/>
          <w:sz w:val="24"/>
          <w:szCs w:val="24"/>
          <w:lang w:val="es-US"/>
        </w:rPr>
        <w:t xml:space="preserve"> ____________________________</w:t>
      </w:r>
    </w:p>
    <w:p w:rsidR="00206845" w:rsidRPr="00206845" w:rsidRDefault="00206845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33C37" w:rsidRDefault="00233C37" w:rsidP="006164E9">
      <w:pPr>
        <w:pStyle w:val="ListParagraph"/>
        <w:ind w:left="1507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>[</w:t>
      </w:r>
      <w:r w:rsidR="00206845"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INSTRUCCIÓN: IR A LA SECCIÓN </w:t>
      </w:r>
      <w:r w:rsidR="006164E9" w:rsidRPr="00233C37">
        <w:rPr>
          <w:rFonts w:ascii="Times New Roman" w:hAnsi="Times New Roman" w:cs="Times New Roman"/>
          <w:b/>
          <w:sz w:val="24"/>
          <w:szCs w:val="24"/>
          <w:lang w:val="es-US"/>
        </w:rPr>
        <w:t>F,</w:t>
      </w:r>
      <w:r w:rsidR="00206845"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>CIERRE]</w:t>
      </w:r>
    </w:p>
    <w:p w:rsidR="00206845" w:rsidRPr="00206845" w:rsidRDefault="00206845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</w:p>
    <w:p w:rsidR="00206845" w:rsidRPr="00233C37" w:rsidRDefault="00233C37" w:rsidP="002068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[</w:t>
      </w:r>
      <w:r w:rsidR="00206845"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INSTRUCCIÓN: SI NO, el padre no está dispuesto a </w:t>
      </w:r>
      <w:r w:rsidR="006164E9" w:rsidRPr="00233C37">
        <w:rPr>
          <w:rFonts w:ascii="Times New Roman" w:hAnsi="Times New Roman" w:cs="Times New Roman"/>
          <w:b/>
          <w:sz w:val="24"/>
          <w:szCs w:val="24"/>
          <w:lang w:val="es-US"/>
        </w:rPr>
        <w:t>participar,</w:t>
      </w:r>
      <w:r w:rsidR="00206845"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VAYA A LA SECCIÓN </w:t>
      </w:r>
      <w:r w:rsidR="006164E9" w:rsidRPr="00233C37">
        <w:rPr>
          <w:rFonts w:ascii="Times New Roman" w:hAnsi="Times New Roman" w:cs="Times New Roman"/>
          <w:b/>
          <w:sz w:val="24"/>
          <w:szCs w:val="24"/>
          <w:lang w:val="es-US"/>
        </w:rPr>
        <w:t>E]</w:t>
      </w:r>
    </w:p>
    <w:p w:rsidR="006164E9" w:rsidRPr="006164E9" w:rsidRDefault="006164E9" w:rsidP="006164E9">
      <w:pPr>
        <w:pStyle w:val="ListParagraph"/>
        <w:ind w:left="1507"/>
        <w:rPr>
          <w:rFonts w:ascii="Times New Roman" w:hAnsi="Times New Roman" w:cs="Times New Roman"/>
          <w:sz w:val="24"/>
          <w:szCs w:val="24"/>
          <w:lang w:val="es-US"/>
        </w:rPr>
      </w:pPr>
    </w:p>
    <w:p w:rsidR="006164E9" w:rsidRDefault="00233C37" w:rsidP="006164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t>[</w:t>
      </w:r>
      <w:r w:rsidR="006164E9" w:rsidRPr="00233C37">
        <w:rPr>
          <w:rFonts w:ascii="Times New Roman" w:hAnsi="Times New Roman" w:cs="Times New Roman"/>
          <w:b/>
          <w:sz w:val="24"/>
          <w:szCs w:val="24"/>
          <w:lang w:val="es-US"/>
        </w:rPr>
        <w:t>En caso negativo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>]</w:t>
      </w:r>
      <w:r w:rsidR="006164E9" w:rsidRPr="006164E9">
        <w:rPr>
          <w:rFonts w:ascii="Times New Roman" w:hAnsi="Times New Roman" w:cs="Times New Roman"/>
          <w:sz w:val="24"/>
          <w:szCs w:val="24"/>
          <w:lang w:val="es-US"/>
        </w:rPr>
        <w:t>: ¿Está dispuesto a reconsiderar su decisi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ón? Realmente nos gustaría asegurar que </w:t>
      </w:r>
      <w:r w:rsidR="006164E9" w:rsidRPr="006164E9">
        <w:rPr>
          <w:rFonts w:ascii="Times New Roman" w:hAnsi="Times New Roman" w:cs="Times New Roman"/>
          <w:sz w:val="24"/>
          <w:szCs w:val="24"/>
          <w:lang w:val="es-US"/>
        </w:rPr>
        <w:t>su proveedor tiene suficientes padres inscritos en el estudio para confirmar los datos que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están compartiendo</w:t>
      </w:r>
      <w:r w:rsidR="006164E9"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con nosotros.</w:t>
      </w:r>
    </w:p>
    <w:p w:rsidR="006164E9" w:rsidRPr="006164E9" w:rsidRDefault="006164E9" w:rsidP="006164E9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6164E9" w:rsidRDefault="006164E9" w:rsidP="006164E9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[INSTRUCCIÓN: Si </w:t>
      </w:r>
      <w:r w:rsidR="00233C37" w:rsidRPr="00233C37">
        <w:rPr>
          <w:rFonts w:ascii="Times New Roman" w:hAnsi="Times New Roman" w:cs="Times New Roman"/>
          <w:b/>
          <w:sz w:val="24"/>
          <w:szCs w:val="24"/>
          <w:lang w:val="es-US"/>
        </w:rPr>
        <w:t>indecisos</w:t>
      </w:r>
      <w:r w:rsidR="00233C37" w:rsidRPr="006164E9">
        <w:rPr>
          <w:rFonts w:ascii="Times New Roman" w:hAnsi="Times New Roman" w:cs="Times New Roman"/>
          <w:sz w:val="24"/>
          <w:szCs w:val="24"/>
          <w:lang w:val="es-US"/>
        </w:rPr>
        <w:t>,</w:t>
      </w:r>
      <w:r w:rsid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establece un tiempo que pueda</w:t>
      </w: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llamar a los padres de nuevo en los próximos 2 días para una decisión </w:t>
      </w:r>
      <w:r w:rsidR="00105CC7" w:rsidRPr="00233C37">
        <w:rPr>
          <w:rFonts w:ascii="Times New Roman" w:hAnsi="Times New Roman" w:cs="Times New Roman"/>
          <w:b/>
          <w:sz w:val="24"/>
          <w:szCs w:val="24"/>
          <w:lang w:val="es-US"/>
        </w:rPr>
        <w:t>final]: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Me gustaría darle un poc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 xml:space="preserve">o de tiempo para reconsiderar. Le 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voy a 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>llamar de vuelta dentro de los próximos dos días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. ¿Qué es un momento conveniente para 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>llamarle nuevamente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?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 xml:space="preserve"> ¿Hay un 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número 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 xml:space="preserve">específico 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que deber</w:t>
      </w:r>
      <w:r w:rsidR="00233C37">
        <w:rPr>
          <w:rFonts w:ascii="Times New Roman" w:hAnsi="Times New Roman" w:cs="Times New Roman"/>
          <w:sz w:val="24"/>
          <w:szCs w:val="24"/>
          <w:lang w:val="es-US"/>
        </w:rPr>
        <w:t>ía utilizar para comunicarme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con usted?</w:t>
      </w:r>
    </w:p>
    <w:p w:rsidR="006164E9" w:rsidRDefault="006164E9" w:rsidP="006164E9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6164E9" w:rsidRPr="00233C37" w:rsidRDefault="006164E9" w:rsidP="006164E9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 w:rsidR="00233C37"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[ INSTRUCCIÓN: </w:t>
      </w:r>
      <w:r w:rsidR="00105CC7" w:rsidRPr="00233C37">
        <w:rPr>
          <w:rFonts w:ascii="Times New Roman" w:hAnsi="Times New Roman" w:cs="Times New Roman"/>
          <w:b/>
          <w:sz w:val="24"/>
          <w:szCs w:val="24"/>
          <w:lang w:val="es-US"/>
        </w:rPr>
        <w:t>R</w:t>
      </w:r>
      <w:r w:rsidR="00105CC7">
        <w:rPr>
          <w:rFonts w:ascii="Times New Roman" w:hAnsi="Times New Roman" w:cs="Times New Roman"/>
          <w:b/>
          <w:sz w:val="24"/>
          <w:szCs w:val="24"/>
          <w:lang w:val="es-US"/>
        </w:rPr>
        <w:t>egistre</w:t>
      </w: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105CC7">
        <w:rPr>
          <w:rFonts w:ascii="Times New Roman" w:hAnsi="Times New Roman" w:cs="Times New Roman"/>
          <w:b/>
          <w:sz w:val="24"/>
          <w:szCs w:val="24"/>
          <w:lang w:val="es-US"/>
        </w:rPr>
        <w:t>d</w:t>
      </w:r>
      <w:r w:rsidR="00105CC7" w:rsidRPr="00233C37">
        <w:rPr>
          <w:rFonts w:ascii="Times New Roman" w:hAnsi="Times New Roman" w:cs="Times New Roman"/>
          <w:b/>
          <w:sz w:val="24"/>
          <w:szCs w:val="24"/>
          <w:lang w:val="es-US"/>
        </w:rPr>
        <w:t>ía</w:t>
      </w:r>
      <w:r w:rsidR="00233C37" w:rsidRPr="00233C3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y hora de</w:t>
      </w:r>
      <w:r w:rsidR="00105CC7">
        <w:rPr>
          <w:rFonts w:ascii="Times New Roman" w:hAnsi="Times New Roman" w:cs="Times New Roman"/>
          <w:b/>
          <w:sz w:val="24"/>
          <w:szCs w:val="24"/>
          <w:lang w:val="es-US"/>
        </w:rPr>
        <w:t xml:space="preserve"> devolución de llamada</w:t>
      </w:r>
      <w:r w:rsidRPr="00233C37">
        <w:rPr>
          <w:rFonts w:ascii="Times New Roman" w:hAnsi="Times New Roman" w:cs="Times New Roman"/>
          <w:b/>
          <w:sz w:val="24"/>
          <w:szCs w:val="24"/>
          <w:lang w:val="es-US"/>
        </w:rPr>
        <w:t>]</w:t>
      </w:r>
    </w:p>
    <w:p w:rsidR="006164E9" w:rsidRPr="006164E9" w:rsidRDefault="006164E9" w:rsidP="006164E9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6164E9" w:rsidRPr="006164E9" w:rsidRDefault="00105CC7" w:rsidP="006164E9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105CC7">
        <w:rPr>
          <w:rFonts w:ascii="Times New Roman" w:hAnsi="Times New Roman" w:cs="Times New Roman"/>
          <w:b/>
          <w:sz w:val="24"/>
          <w:szCs w:val="24"/>
          <w:lang w:val="es-US"/>
        </w:rPr>
        <w:t>FECHA DE DEVOLUCIÓN DE LLAMADA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:</w:t>
      </w:r>
      <w:r w:rsidR="006164E9"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__ / ___ / ___</w:t>
      </w:r>
    </w:p>
    <w:p w:rsidR="006164E9" w:rsidRPr="006164E9" w:rsidRDefault="006164E9" w:rsidP="006164E9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6164E9" w:rsidRPr="006164E9" w:rsidRDefault="00105CC7" w:rsidP="006164E9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105CC7">
        <w:rPr>
          <w:rFonts w:ascii="Times New Roman" w:hAnsi="Times New Roman" w:cs="Times New Roman"/>
          <w:b/>
          <w:sz w:val="24"/>
          <w:szCs w:val="24"/>
          <w:lang w:val="es-US"/>
        </w:rPr>
        <w:t>HORA DE DEVOLUCIÓN DE LLAMADA</w:t>
      </w:r>
      <w:r w:rsidRPr="00105CC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6164E9" w:rsidRPr="006164E9">
        <w:rPr>
          <w:rFonts w:ascii="Times New Roman" w:hAnsi="Times New Roman" w:cs="Times New Roman"/>
          <w:sz w:val="24"/>
          <w:szCs w:val="24"/>
          <w:lang w:val="es-US"/>
        </w:rPr>
        <w:t>___ / ____ / _____</w:t>
      </w:r>
    </w:p>
    <w:p w:rsidR="006164E9" w:rsidRPr="006164E9" w:rsidRDefault="006164E9" w:rsidP="006164E9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6164E9" w:rsidRDefault="006164E9" w:rsidP="006164E9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105CC7">
        <w:rPr>
          <w:rFonts w:ascii="Times New Roman" w:hAnsi="Times New Roman" w:cs="Times New Roman"/>
          <w:b/>
          <w:sz w:val="24"/>
          <w:szCs w:val="24"/>
          <w:lang w:val="es-US"/>
        </w:rPr>
        <w:t xml:space="preserve">NÚMERO DE TELÉFONO </w:t>
      </w:r>
      <w:r w:rsidR="00105CC7" w:rsidRPr="00105CC7">
        <w:rPr>
          <w:rFonts w:ascii="Times New Roman" w:hAnsi="Times New Roman" w:cs="Times New Roman"/>
          <w:b/>
          <w:sz w:val="24"/>
          <w:szCs w:val="24"/>
          <w:lang w:val="es-US"/>
        </w:rPr>
        <w:t>ALTERNATIVO: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________________________</w:t>
      </w:r>
    </w:p>
    <w:p w:rsidR="00206845" w:rsidRDefault="006164E9" w:rsidP="006164E9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6164E9">
        <w:rPr>
          <w:rFonts w:ascii="Times New Roman" w:hAnsi="Times New Roman" w:cs="Times New Roman"/>
          <w:sz w:val="24"/>
          <w:szCs w:val="24"/>
          <w:lang w:val="es-US"/>
        </w:rPr>
        <w:br/>
      </w:r>
      <w:r w:rsidRPr="00105CC7">
        <w:rPr>
          <w:rFonts w:ascii="Times New Roman" w:hAnsi="Times New Roman" w:cs="Times New Roman"/>
          <w:b/>
          <w:sz w:val="24"/>
          <w:szCs w:val="24"/>
          <w:lang w:val="es-US"/>
        </w:rPr>
        <w:t>[SI AÚN NO</w:t>
      </w:r>
      <w:r w:rsidR="00105CC7" w:rsidRPr="00105CC7">
        <w:rPr>
          <w:rFonts w:ascii="Times New Roman" w:hAnsi="Times New Roman" w:cs="Times New Roman"/>
          <w:b/>
          <w:sz w:val="24"/>
          <w:szCs w:val="24"/>
          <w:lang w:val="es-US"/>
        </w:rPr>
        <w:t>]: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Gracias por tomar mi llamada. Si cambia de opinión, por favor llámeme al XXX - XXX- XXXX</w:t>
      </w:r>
    </w:p>
    <w:p w:rsidR="006164E9" w:rsidRDefault="006164E9" w:rsidP="006164E9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</w:p>
    <w:p w:rsidR="006164E9" w:rsidRPr="006164E9" w:rsidRDefault="006164E9" w:rsidP="006164E9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es-US"/>
        </w:rPr>
      </w:pPr>
      <w:r w:rsidRPr="006164E9">
        <w:rPr>
          <w:rFonts w:ascii="Times New Roman" w:hAnsi="Times New Roman" w:cs="Times New Roman"/>
          <w:sz w:val="24"/>
          <w:szCs w:val="24"/>
          <w:lang w:val="es-US"/>
        </w:rPr>
        <w:br/>
      </w:r>
      <w:r w:rsidR="00AE13CC" w:rsidRPr="00105CC7">
        <w:rPr>
          <w:rFonts w:ascii="Times New Roman" w:hAnsi="Times New Roman" w:cs="Times New Roman"/>
          <w:b/>
          <w:sz w:val="24"/>
          <w:szCs w:val="24"/>
          <w:lang w:val="es-US"/>
        </w:rPr>
        <w:t>F. [CIERRE</w:t>
      </w:r>
      <w:r w:rsidRPr="00105CC7">
        <w:rPr>
          <w:rFonts w:ascii="Times New Roman" w:hAnsi="Times New Roman" w:cs="Times New Roman"/>
          <w:b/>
          <w:sz w:val="24"/>
          <w:szCs w:val="24"/>
          <w:lang w:val="es-US"/>
        </w:rPr>
        <w:t>]: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Me gustaría darle mi informaci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ón de contacto en caso que tenga 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alguna pregunta o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inquietud acerca del estudio. </w:t>
      </w:r>
      <w:r w:rsidR="00105CC7">
        <w:rPr>
          <w:rFonts w:ascii="Times New Roman" w:hAnsi="Times New Roman" w:cs="Times New Roman"/>
          <w:sz w:val="24"/>
          <w:szCs w:val="24"/>
          <w:lang w:val="es-US"/>
        </w:rPr>
        <w:t>Puede comunicarse conmigo al [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EMAIL]. Si usted tiene preguntas o preocupaciones adicionales,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también me puede llamar al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número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 xml:space="preserve"> 1- XXX - XXX- XXXX, 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de 9 a.m.- 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5:30 p.m. Vamos a estar en contacto con usted de nuevo para compartir las aplicaciones en febrero. Gracias por su apoyo del estudio,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su apoyo </w:t>
      </w:r>
      <w:r w:rsidRPr="006164E9">
        <w:rPr>
          <w:rFonts w:ascii="Times New Roman" w:hAnsi="Times New Roman" w:cs="Times New Roman"/>
          <w:sz w:val="24"/>
          <w:szCs w:val="24"/>
          <w:lang w:val="es-US"/>
        </w:rPr>
        <w:t>reforzará aún más el programa de comidas usted.</w:t>
      </w:r>
    </w:p>
    <w:p w:rsidR="00A27C29" w:rsidRDefault="00A27C29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p w:rsidR="00A27C29" w:rsidRPr="00C53F60" w:rsidRDefault="00A27C29" w:rsidP="00C53F60">
      <w:pPr>
        <w:pStyle w:val="ListParagraph"/>
        <w:rPr>
          <w:rFonts w:ascii="Times New Roman" w:hAnsi="Times New Roman" w:cs="Times New Roman"/>
          <w:sz w:val="24"/>
          <w:szCs w:val="24"/>
          <w:lang w:val="es-US"/>
        </w:rPr>
      </w:pPr>
    </w:p>
    <w:sectPr w:rsidR="00A27C29" w:rsidRPr="00C53F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86" w:rsidRDefault="006B7986" w:rsidP="00A27C29">
      <w:pPr>
        <w:spacing w:after="0" w:line="240" w:lineRule="auto"/>
      </w:pPr>
      <w:r>
        <w:separator/>
      </w:r>
    </w:p>
  </w:endnote>
  <w:endnote w:type="continuationSeparator" w:id="0">
    <w:p w:rsidR="006B7986" w:rsidRDefault="006B7986" w:rsidP="00A2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 Light">
    <w:altName w:val="MS Gothic"/>
    <w:charset w:val="80"/>
    <w:family w:val="roman"/>
    <w:pitch w:val="variable"/>
    <w:sig w:usb0="800002E7" w:usb1="2AC7FCF0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8" w:rsidRDefault="00397358">
    <w:pPr>
      <w:pStyle w:val="Footer"/>
      <w:jc w:val="center"/>
    </w:pPr>
    <w:r>
      <w:t>B-2-8.</w:t>
    </w:r>
    <w:sdt>
      <w:sdtPr>
        <w:id w:val="-19401240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7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97358" w:rsidRDefault="0039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86" w:rsidRDefault="006B7986" w:rsidP="00A27C29">
      <w:pPr>
        <w:spacing w:after="0" w:line="240" w:lineRule="auto"/>
      </w:pPr>
      <w:r>
        <w:separator/>
      </w:r>
    </w:p>
  </w:footnote>
  <w:footnote w:type="continuationSeparator" w:id="0">
    <w:p w:rsidR="006B7986" w:rsidRDefault="006B7986" w:rsidP="00A2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29" w:rsidRPr="00CC2EEA" w:rsidRDefault="00A27C29" w:rsidP="00A27C29">
    <w:pPr>
      <w:tabs>
        <w:tab w:val="right" w:pos="9360"/>
      </w:tabs>
      <w:spacing w:after="0"/>
      <w:jc w:val="center"/>
      <w:rPr>
        <w:rFonts w:ascii="Times New Roman" w:hAnsi="Times New Roman"/>
        <w:bCs/>
        <w:color w:val="808080" w:themeColor="background1" w:themeShade="80"/>
        <w:sz w:val="20"/>
      </w:rPr>
    </w:pPr>
    <w:r w:rsidRPr="00CC2EEA">
      <w:rPr>
        <w:rFonts w:ascii="Times New Roman" w:hAnsi="Times New Roman"/>
        <w:bCs/>
        <w:color w:val="808080" w:themeColor="background1" w:themeShade="80"/>
        <w:sz w:val="20"/>
      </w:rPr>
      <w:t>Feasibility of Estimating Meal Claim Errors</w:t>
    </w:r>
  </w:p>
  <w:p w:rsidR="00A27C29" w:rsidRPr="00F10AF2" w:rsidRDefault="00A27C29" w:rsidP="00A27C29">
    <w:pPr>
      <w:pStyle w:val="Header"/>
      <w:jc w:val="center"/>
      <w:rPr>
        <w:color w:val="808080" w:themeColor="background1" w:themeShade="80"/>
        <w:sz w:val="20"/>
      </w:rPr>
    </w:pPr>
    <w:r w:rsidRPr="00CC2EEA">
      <w:rPr>
        <w:rFonts w:ascii="Times New Roman" w:hAnsi="Times New Roman"/>
        <w:bCs/>
        <w:color w:val="808080" w:themeColor="background1" w:themeShade="80"/>
        <w:sz w:val="20"/>
      </w:rPr>
      <w:t>for Family Day</w:t>
    </w:r>
    <w:r>
      <w:rPr>
        <w:rFonts w:ascii="Times New Roman" w:hAnsi="Times New Roman"/>
        <w:bCs/>
        <w:color w:val="808080" w:themeColor="background1" w:themeShade="80"/>
        <w:sz w:val="20"/>
      </w:rPr>
      <w:t xml:space="preserve"> C</w:t>
    </w:r>
    <w:r w:rsidRPr="00CC2EEA">
      <w:rPr>
        <w:rFonts w:ascii="Times New Roman" w:hAnsi="Times New Roman"/>
        <w:bCs/>
        <w:color w:val="808080" w:themeColor="background1" w:themeShade="80"/>
        <w:sz w:val="20"/>
      </w:rPr>
      <w:t>are Homes in the Child and Adult Care Food Program (CACFP)</w:t>
    </w:r>
  </w:p>
  <w:p w:rsidR="00A27C29" w:rsidRDefault="00A27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391D"/>
    <w:multiLevelType w:val="hybridMultilevel"/>
    <w:tmpl w:val="B7FA99CA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52C215EF"/>
    <w:multiLevelType w:val="hybridMultilevel"/>
    <w:tmpl w:val="9A424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225B5"/>
    <w:multiLevelType w:val="hybridMultilevel"/>
    <w:tmpl w:val="AD2C13A2"/>
    <w:lvl w:ilvl="0" w:tplc="0409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7406623B"/>
    <w:multiLevelType w:val="hybridMultilevel"/>
    <w:tmpl w:val="56B835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60"/>
    <w:rsid w:val="00105CC7"/>
    <w:rsid w:val="00206845"/>
    <w:rsid w:val="00233C37"/>
    <w:rsid w:val="003623C3"/>
    <w:rsid w:val="00373CE1"/>
    <w:rsid w:val="00397358"/>
    <w:rsid w:val="003A333C"/>
    <w:rsid w:val="0042727D"/>
    <w:rsid w:val="00493B19"/>
    <w:rsid w:val="00584E22"/>
    <w:rsid w:val="006164E9"/>
    <w:rsid w:val="006B7986"/>
    <w:rsid w:val="00885B57"/>
    <w:rsid w:val="00917DC6"/>
    <w:rsid w:val="009B592B"/>
    <w:rsid w:val="00A27C29"/>
    <w:rsid w:val="00AE13CC"/>
    <w:rsid w:val="00B00E04"/>
    <w:rsid w:val="00C53F60"/>
    <w:rsid w:val="00F0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29"/>
  </w:style>
  <w:style w:type="paragraph" w:styleId="Footer">
    <w:name w:val="footer"/>
    <w:basedOn w:val="Normal"/>
    <w:link w:val="FooterChar"/>
    <w:uiPriority w:val="99"/>
    <w:unhideWhenUsed/>
    <w:rsid w:val="00A2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29"/>
  </w:style>
  <w:style w:type="paragraph" w:styleId="Footer">
    <w:name w:val="footer"/>
    <w:basedOn w:val="Normal"/>
    <w:link w:val="FooterChar"/>
    <w:uiPriority w:val="99"/>
    <w:unhideWhenUsed/>
    <w:rsid w:val="00A2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EB55-A752-4479-80AD-65CA7B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odriguez</dc:creator>
  <cp:keywords/>
  <dc:description/>
  <cp:lastModifiedBy>CS</cp:lastModifiedBy>
  <cp:revision>6</cp:revision>
  <dcterms:created xsi:type="dcterms:W3CDTF">2016-09-07T22:39:00Z</dcterms:created>
  <dcterms:modified xsi:type="dcterms:W3CDTF">2016-09-29T22:21:00Z</dcterms:modified>
</cp:coreProperties>
</file>